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6E38" w14:textId="39E76670" w:rsidR="003C6ADC" w:rsidRPr="003C6ADC" w:rsidRDefault="003C6ADC" w:rsidP="003C6ADC">
      <w:pPr>
        <w:shd w:val="clear" w:color="auto" w:fill="FFFFFF"/>
        <w:tabs>
          <w:tab w:val="left" w:pos="6149"/>
        </w:tabs>
        <w:spacing w:after="0" w:line="240" w:lineRule="auto"/>
        <w:ind w:left="74" w:right="998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ИНУНИВЕРСИТЕТ</w:t>
      </w:r>
      <w:r w:rsidRPr="003C6A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14:paraId="003C2700" w14:textId="56E04DA2" w:rsidR="003C6ADC" w:rsidRPr="003C6ADC" w:rsidRDefault="008013EE" w:rsidP="008013EE">
      <w:pPr>
        <w:shd w:val="clear" w:color="auto" w:fill="FFFFFF"/>
        <w:tabs>
          <w:tab w:val="left" w:leader="underscore" w:pos="3634"/>
          <w:tab w:val="left" w:pos="5818"/>
        </w:tabs>
        <w:spacing w:before="202" w:after="0" w:line="240" w:lineRule="auto"/>
        <w:ind w:left="-42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C6ADC"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ка,</w:t>
      </w:r>
      <w:r w:rsidR="003737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ы и управление</w:t>
      </w:r>
      <w:r w:rsidR="003C6ADC"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          Ру</w:t>
      </w:r>
      <w:r w:rsidR="003C6ADC"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>ководитель выпускной</w:t>
      </w:r>
    </w:p>
    <w:p w14:paraId="1EB0D783" w14:textId="3D873F65" w:rsidR="003C6ADC" w:rsidRPr="003C6ADC" w:rsidRDefault="003C6ADC" w:rsidP="003C6AD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</w:t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 xml:space="preserve">                                                      </w:t>
      </w:r>
      <w:bookmarkStart w:id="0" w:name="_GoBack"/>
      <w:bookmarkEnd w:id="0"/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 xml:space="preserve"> квалификационной работы</w:t>
      </w:r>
    </w:p>
    <w:p w14:paraId="01486C06" w14:textId="77777777" w:rsidR="003C6ADC" w:rsidRPr="003C6ADC" w:rsidRDefault="003C6ADC" w:rsidP="003C6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</w: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ab/>
        <w:t>_____________________________</w:t>
      </w:r>
    </w:p>
    <w:p w14:paraId="5264E337" w14:textId="77777777" w:rsidR="003C6ADC" w:rsidRPr="003C6ADC" w:rsidRDefault="003C6ADC" w:rsidP="003C6ADC">
      <w:pPr>
        <w:shd w:val="clear" w:color="auto" w:fill="FFFFFF"/>
        <w:spacing w:after="240" w:line="240" w:lineRule="auto"/>
        <w:ind w:left="6372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 xml:space="preserve">     (должность)</w:t>
      </w:r>
    </w:p>
    <w:p w14:paraId="036DA84D" w14:textId="77777777" w:rsidR="003C6ADC" w:rsidRPr="003C6ADC" w:rsidRDefault="003C6ADC" w:rsidP="003C6AD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  <w:t>_____________________________</w:t>
      </w:r>
    </w:p>
    <w:p w14:paraId="20DE3F75" w14:textId="77777777" w:rsidR="003C6ADC" w:rsidRPr="003C6ADC" w:rsidRDefault="003C6ADC" w:rsidP="003C6AD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</w:r>
      <w:r w:rsidRPr="003C6ADC">
        <w:rPr>
          <w:rFonts w:ascii="Times New Roman" w:eastAsia="Times New Roman" w:hAnsi="Times New Roman" w:cs="Times New Roman"/>
          <w:lang w:eastAsia="ru-RU"/>
        </w:rPr>
        <w:tab/>
        <w:t xml:space="preserve">  (подпись) </w:t>
      </w:r>
      <w:r w:rsidRPr="003C6ADC">
        <w:rPr>
          <w:rFonts w:ascii="Times New Roman" w:eastAsia="Times New Roman" w:hAnsi="Times New Roman" w:cs="Times New Roman"/>
          <w:lang w:eastAsia="ru-RU"/>
        </w:rPr>
        <w:tab/>
        <w:t xml:space="preserve">        (И.О. Фамилия)</w:t>
      </w:r>
    </w:p>
    <w:p w14:paraId="093528CD" w14:textId="6F41FF47" w:rsidR="003C6ADC" w:rsidRPr="003C6ADC" w:rsidRDefault="003C6ADC" w:rsidP="003C6ADC">
      <w:pPr>
        <w:shd w:val="clear" w:color="auto" w:fill="FFFFFF"/>
        <w:tabs>
          <w:tab w:val="left" w:leader="underscore" w:pos="6845"/>
          <w:tab w:val="left" w:leader="underscore" w:pos="9221"/>
          <w:tab w:val="left" w:leader="underscore" w:pos="9806"/>
        </w:tabs>
        <w:spacing w:after="240" w:line="276" w:lineRule="auto"/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«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 </w:t>
      </w:r>
      <w:r w:rsidRPr="003C6ADC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>20</w:t>
      </w:r>
      <w:r w:rsidR="00755D63">
        <w:rPr>
          <w:rFonts w:ascii="Times New Roman" w:eastAsia="Times New Roman" w:hAnsi="Times New Roman" w:cs="Times New Roman"/>
          <w:color w:val="000000"/>
          <w:spacing w:val="-22"/>
          <w:sz w:val="26"/>
          <w:szCs w:val="26"/>
          <w:lang w:eastAsia="ru-RU"/>
        </w:rPr>
        <w:t xml:space="preserve">19 </w:t>
      </w:r>
      <w:r w:rsidRPr="003C6ADC"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  <w:lang w:eastAsia="ru-RU"/>
        </w:rPr>
        <w:t>г.</w:t>
      </w:r>
    </w:p>
    <w:p w14:paraId="576AE3EA" w14:textId="77777777" w:rsidR="003C6ADC" w:rsidRPr="003C6ADC" w:rsidRDefault="003C6ADC" w:rsidP="003C6ADC">
      <w:pPr>
        <w:shd w:val="clear" w:color="auto" w:fill="FFFFFF"/>
        <w:tabs>
          <w:tab w:val="left" w:leader="underscore" w:pos="6845"/>
          <w:tab w:val="left" w:leader="underscore" w:pos="9221"/>
          <w:tab w:val="left" w:leader="underscore" w:pos="980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</w:t>
      </w:r>
    </w:p>
    <w:p w14:paraId="3AB65EA0" w14:textId="77777777" w:rsidR="003C6ADC" w:rsidRPr="003C6ADC" w:rsidRDefault="003C6ADC" w:rsidP="003C6ADC">
      <w:pPr>
        <w:shd w:val="clear" w:color="auto" w:fill="FFFFFF"/>
        <w:tabs>
          <w:tab w:val="left" w:pos="9355"/>
        </w:tabs>
        <w:spacing w:after="200" w:line="466" w:lineRule="exact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6AD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выпускную квалификационную работу</w:t>
      </w:r>
    </w:p>
    <w:p w14:paraId="0158F912" w14:textId="77777777" w:rsidR="003C6ADC" w:rsidRPr="003C6ADC" w:rsidRDefault="003C6ADC" w:rsidP="003C6ADC">
      <w:pPr>
        <w:shd w:val="clear" w:color="auto" w:fill="FFFFFF"/>
        <w:tabs>
          <w:tab w:val="left" w:leader="underscore" w:pos="959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муся___________________________________________________________</w:t>
      </w:r>
    </w:p>
    <w:p w14:paraId="4D57CBF4" w14:textId="77777777" w:rsidR="003C6ADC" w:rsidRPr="003C6ADC" w:rsidRDefault="003C6ADC" w:rsidP="003C6ADC">
      <w:pPr>
        <w:shd w:val="clear" w:color="auto" w:fill="FFFFFF"/>
        <w:spacing w:after="200" w:line="240" w:lineRule="auto"/>
        <w:ind w:left="53"/>
        <w:jc w:val="center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iCs/>
          <w:color w:val="000000"/>
          <w:spacing w:val="-4"/>
          <w:lang w:eastAsia="ru-RU"/>
        </w:rPr>
        <w:t>(фамилия, имя, отчество)</w:t>
      </w:r>
    </w:p>
    <w:p w14:paraId="3C38341F" w14:textId="77777777" w:rsidR="003C6ADC" w:rsidRPr="003C6ADC" w:rsidRDefault="003C6ADC" w:rsidP="003C6ADC">
      <w:pPr>
        <w:shd w:val="clear" w:color="auto" w:fill="FFFFFF"/>
        <w:tabs>
          <w:tab w:val="left" w:leader="underscore" w:pos="9936"/>
        </w:tabs>
        <w:spacing w:before="100" w:beforeAutospacing="1" w:after="0" w:line="360" w:lineRule="auto"/>
        <w:ind w:left="48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 выпускной квалификационной работы: «_______________________________</w:t>
      </w:r>
    </w:p>
    <w:p w14:paraId="53345E74" w14:textId="77777777" w:rsidR="003C6ADC" w:rsidRPr="003C6ADC" w:rsidRDefault="003C6ADC" w:rsidP="003C6ADC">
      <w:pPr>
        <w:shd w:val="clear" w:color="auto" w:fill="FFFFFF"/>
        <w:tabs>
          <w:tab w:val="left" w:leader="underscore" w:pos="6341"/>
          <w:tab w:val="left" w:leader="underscore" w:pos="7147"/>
          <w:tab w:val="left" w:leader="underscore" w:pos="7810"/>
        </w:tabs>
        <w:spacing w:after="0" w:line="360" w:lineRule="auto"/>
        <w:ind w:left="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»</w:t>
      </w:r>
    </w:p>
    <w:p w14:paraId="1B187623" w14:textId="5A0D6416" w:rsidR="003C6ADC" w:rsidRPr="003C6ADC" w:rsidRDefault="003C6ADC" w:rsidP="003C6ADC">
      <w:pPr>
        <w:shd w:val="clear" w:color="auto" w:fill="FFFFFF"/>
        <w:tabs>
          <w:tab w:val="left" w:leader="underscore" w:pos="6341"/>
          <w:tab w:val="left" w:leader="underscore" w:pos="7147"/>
          <w:tab w:val="left" w:leader="underscore" w:pos="7810"/>
        </w:tabs>
        <w:spacing w:after="200" w:line="360" w:lineRule="auto"/>
        <w:ind w:left="34"/>
        <w:jc w:val="both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лена приказом Финуниверситета от «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8 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ября </w:t>
      </w:r>
      <w:r w:rsidRPr="003C6AD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20</w:t>
      </w:r>
      <w:r w:rsidR="00755D6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19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60/у</w:t>
      </w:r>
    </w:p>
    <w:p w14:paraId="1478E912" w14:textId="77777777" w:rsidR="003C6ADC" w:rsidRPr="003C6ADC" w:rsidRDefault="003C6ADC" w:rsidP="003C6ADC">
      <w:pPr>
        <w:shd w:val="clear" w:color="auto" w:fill="FFFFFF"/>
        <w:tabs>
          <w:tab w:val="left" w:leader="underscore" w:pos="8347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ая установка: разработка предложений по использованию результатов работы</w:t>
      </w:r>
    </w:p>
    <w:p w14:paraId="7D920E88" w14:textId="77777777" w:rsidR="003C6ADC" w:rsidRPr="003C6ADC" w:rsidRDefault="003C6ADC" w:rsidP="003C6ADC">
      <w:pPr>
        <w:shd w:val="clear" w:color="auto" w:fill="FFFFFF"/>
        <w:tabs>
          <w:tab w:val="left" w:leader="underscore" w:pos="8347"/>
        </w:tabs>
        <w:spacing w:after="0" w:line="360" w:lineRule="auto"/>
        <w:ind w:left="43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6744840B" w14:textId="77777777" w:rsidR="003C6ADC" w:rsidRPr="003C6ADC" w:rsidRDefault="003C6ADC" w:rsidP="003C6ADC">
      <w:pPr>
        <w:shd w:val="clear" w:color="auto" w:fill="FFFFFF"/>
        <w:tabs>
          <w:tab w:val="left" w:leader="underscore" w:pos="8347"/>
        </w:tabs>
        <w:spacing w:after="0" w:line="360" w:lineRule="auto"/>
        <w:ind w:left="43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4A8A97F3" w14:textId="77777777" w:rsidR="003C6ADC" w:rsidRPr="003C6ADC" w:rsidRDefault="003C6ADC" w:rsidP="003C6ADC">
      <w:pPr>
        <w:shd w:val="clear" w:color="auto" w:fill="FFFFFF"/>
        <w:spacing w:after="0" w:line="307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е вопросы, подлежащие разработке (исследованию): </w:t>
      </w:r>
    </w:p>
    <w:p w14:paraId="41F42C14" w14:textId="77777777" w:rsidR="003C6ADC" w:rsidRPr="003C6ADC" w:rsidRDefault="003C6ADC" w:rsidP="003C6ADC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_______________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__________________________________________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14:paraId="4F4BDD32" w14:textId="77777777" w:rsidR="003C6ADC" w:rsidRPr="003C6ADC" w:rsidRDefault="003C6ADC" w:rsidP="003C6ADC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 ____________________________________________________________________</w:t>
      </w:r>
    </w:p>
    <w:p w14:paraId="2C71B084" w14:textId="77777777" w:rsidR="003C6ADC" w:rsidRPr="003C6ADC" w:rsidRDefault="003C6ADC" w:rsidP="003C6ADC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 ____________________________________________________________________</w:t>
      </w:r>
    </w:p>
    <w:p w14:paraId="208D7A44" w14:textId="77777777" w:rsidR="003C6ADC" w:rsidRPr="003C6ADC" w:rsidRDefault="003C6ADC" w:rsidP="003C6ADC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E985306" w14:textId="77777777" w:rsidR="003C6ADC" w:rsidRPr="003C6ADC" w:rsidRDefault="003C6ADC" w:rsidP="003C6ADC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i/>
          <w:lang w:eastAsia="ru-RU"/>
        </w:rPr>
      </w:pPr>
      <w:r w:rsidRPr="003C6AD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новная литература указывается в Приложении к заданию</w:t>
      </w:r>
    </w:p>
    <w:p w14:paraId="64B60297" w14:textId="77777777" w:rsidR="003C6ADC" w:rsidRPr="003C6ADC" w:rsidRDefault="003C6ADC" w:rsidP="003C6ADC">
      <w:pPr>
        <w:shd w:val="clear" w:color="auto" w:fill="FFFFFF"/>
        <w:tabs>
          <w:tab w:val="left" w:leader="underscore" w:pos="6931"/>
        </w:tabs>
        <w:spacing w:after="0" w:line="312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8E4CF9" w14:textId="3B66F524" w:rsidR="003C6ADC" w:rsidRPr="003C6ADC" w:rsidRDefault="003C6ADC" w:rsidP="003C6ADC">
      <w:pPr>
        <w:shd w:val="clear" w:color="auto" w:fill="FFFFFF"/>
        <w:tabs>
          <w:tab w:val="left" w:leader="underscore" w:pos="6931"/>
        </w:tabs>
        <w:spacing w:after="0" w:line="312" w:lineRule="exact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выдачи задания «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кабря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755D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</w:p>
    <w:p w14:paraId="2F2BB870" w14:textId="77777777" w:rsidR="003C6ADC" w:rsidRPr="003C6ADC" w:rsidRDefault="003C6ADC" w:rsidP="003C6ADC">
      <w:pPr>
        <w:shd w:val="clear" w:color="auto" w:fill="FFFFFF"/>
        <w:tabs>
          <w:tab w:val="left" w:leader="underscore" w:pos="943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4F5B35" w14:textId="77777777" w:rsidR="003C6ADC" w:rsidRPr="003C6ADC" w:rsidRDefault="003C6ADC" w:rsidP="003C6ADC">
      <w:pPr>
        <w:shd w:val="clear" w:color="auto" w:fill="FFFFFF"/>
        <w:tabs>
          <w:tab w:val="left" w:leader="underscore" w:pos="9389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получил:</w:t>
      </w:r>
      <w:r w:rsidRPr="003C6A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14:paraId="6E6AD4C5" w14:textId="77777777" w:rsidR="003C6ADC" w:rsidRPr="003C6ADC" w:rsidRDefault="003C6ADC" w:rsidP="003C6ADC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3C6AD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                                                             </w:t>
      </w:r>
      <w:r w:rsidRPr="003C6ADC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(подпись, Фамилия И.О. обучающегося)</w:t>
      </w:r>
      <w:r w:rsidRPr="003C6ADC">
        <w:rPr>
          <w:rFonts w:ascii="Times New Roman" w:eastAsia="Times New Roman" w:hAnsi="Times New Roman" w:cs="Times New Roman"/>
          <w:iCs/>
          <w:color w:val="000000"/>
          <w:lang w:eastAsia="ru-RU"/>
        </w:rPr>
        <w:tab/>
        <w:t xml:space="preserve">                     </w:t>
      </w:r>
      <w:r w:rsidRPr="003C6ADC">
        <w:rPr>
          <w:rFonts w:ascii="Times New Roman" w:eastAsia="Times New Roman" w:hAnsi="Times New Roman" w:cs="Times New Roman"/>
          <w:lang w:eastAsia="ru-RU"/>
        </w:rPr>
        <w:t xml:space="preserve">             </w:t>
      </w:r>
    </w:p>
    <w:sectPr w:rsidR="003C6ADC" w:rsidRPr="003C6ADC" w:rsidSect="008013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A1E"/>
    <w:multiLevelType w:val="hybridMultilevel"/>
    <w:tmpl w:val="AF0E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3"/>
    <w:rsid w:val="000D6D27"/>
    <w:rsid w:val="00373757"/>
    <w:rsid w:val="003C6ADC"/>
    <w:rsid w:val="00755D63"/>
    <w:rsid w:val="007F5A43"/>
    <w:rsid w:val="008013EE"/>
    <w:rsid w:val="00A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B273-9C8E-43EC-A684-1EA1772D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B5311-AC7E-4E1E-B0A1-4AF1ACB92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778B-EED0-4CC8-B867-002F66750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3816D-0FF1-4BF0-8B36-587E6E4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Людмила Ю. Немытова</cp:lastModifiedBy>
  <cp:revision>3</cp:revision>
  <dcterms:created xsi:type="dcterms:W3CDTF">2019-11-18T08:40:00Z</dcterms:created>
  <dcterms:modified xsi:type="dcterms:W3CDTF">2019-11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